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9805B" w14:textId="151DBA62" w:rsidR="00A8116A" w:rsidRDefault="006419D6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NDICAÇÃO Nº </w:t>
      </w:r>
      <w:r w:rsidR="00315C73">
        <w:rPr>
          <w:rFonts w:ascii="Times New Roman" w:eastAsia="Times New Roman" w:hAnsi="Times New Roman" w:cs="Times New Roman"/>
          <w:b/>
          <w:sz w:val="24"/>
          <w:szCs w:val="24"/>
        </w:rPr>
        <w:t>662/202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</w:p>
    <w:p w14:paraId="426DF8B4" w14:textId="77777777" w:rsidR="00A8116A" w:rsidRDefault="00A811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FEAF37A" w14:textId="77777777" w:rsidR="00A8116A" w:rsidRDefault="00A811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38B39E1" w14:textId="77777777" w:rsidR="00A8116A" w:rsidRDefault="006419D6">
      <w:pPr>
        <w:ind w:firstLine="141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ssunto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oli</w:t>
      </w:r>
      <w:r w:rsidR="002C2544">
        <w:rPr>
          <w:rFonts w:ascii="Times New Roman" w:eastAsia="Times New Roman" w:hAnsi="Times New Roman" w:cs="Times New Roman"/>
          <w:b/>
          <w:sz w:val="24"/>
          <w:szCs w:val="24"/>
        </w:rPr>
        <w:t>cita avaliar a possibilidade de troca da areia do parque infantil localizado no Colina 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4F384D2C" w14:textId="77777777" w:rsidR="00A8116A" w:rsidRDefault="00A811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DF5620F" w14:textId="77777777" w:rsidR="00A8116A" w:rsidRDefault="00A811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9BFA175" w14:textId="77777777" w:rsidR="00A8116A" w:rsidRDefault="006419D6">
      <w:pPr>
        <w:ind w:firstLine="141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enhor Presidente,</w:t>
      </w:r>
    </w:p>
    <w:p w14:paraId="17A1CE56" w14:textId="77777777" w:rsidR="00A8116A" w:rsidRDefault="00A811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5758200" w14:textId="77777777" w:rsidR="00A8116A" w:rsidRDefault="006419D6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NDIC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o Sr. Prefeito Municipal, nos termos do Regimento Interno desta Casa de Leis, que se digne V. Ex.ª determinar à Secretaria de </w:t>
      </w:r>
      <w:r w:rsidR="007422E5">
        <w:rPr>
          <w:rFonts w:ascii="Times New Roman" w:eastAsia="Times New Roman" w:hAnsi="Times New Roman" w:cs="Times New Roman"/>
          <w:sz w:val="24"/>
          <w:szCs w:val="24"/>
        </w:rPr>
        <w:t>Esport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que avalie a possibilidade de </w:t>
      </w:r>
      <w:r w:rsidR="007422E5">
        <w:rPr>
          <w:rFonts w:ascii="Times New Roman" w:eastAsia="Times New Roman" w:hAnsi="Times New Roman" w:cs="Times New Roman"/>
          <w:sz w:val="24"/>
          <w:szCs w:val="24"/>
        </w:rPr>
        <w:t>substituição</w:t>
      </w:r>
      <w:r w:rsidR="002C25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13454">
        <w:rPr>
          <w:rFonts w:ascii="Times New Roman" w:eastAsia="Times New Roman" w:hAnsi="Times New Roman" w:cs="Times New Roman"/>
          <w:sz w:val="24"/>
          <w:szCs w:val="24"/>
        </w:rPr>
        <w:t xml:space="preserve">da areia </w:t>
      </w:r>
      <w:r w:rsidR="002C2544">
        <w:rPr>
          <w:rFonts w:ascii="Times New Roman" w:eastAsia="Times New Roman" w:hAnsi="Times New Roman" w:cs="Times New Roman"/>
          <w:sz w:val="24"/>
          <w:szCs w:val="24"/>
        </w:rPr>
        <w:t>do parque infantil loca</w:t>
      </w:r>
      <w:r w:rsidR="00913454">
        <w:rPr>
          <w:rFonts w:ascii="Times New Roman" w:eastAsia="Times New Roman" w:hAnsi="Times New Roman" w:cs="Times New Roman"/>
          <w:sz w:val="24"/>
          <w:szCs w:val="24"/>
        </w:rPr>
        <w:t xml:space="preserve">lizado junto ao posto de saúde, sugerimos a concretagem, </w:t>
      </w:r>
      <w:r w:rsidR="002C2544">
        <w:rPr>
          <w:rFonts w:ascii="Times New Roman" w:eastAsia="Times New Roman" w:hAnsi="Times New Roman" w:cs="Times New Roman"/>
          <w:sz w:val="24"/>
          <w:szCs w:val="24"/>
        </w:rPr>
        <w:t xml:space="preserve">pois </w:t>
      </w:r>
      <w:r w:rsidR="00913454">
        <w:rPr>
          <w:rFonts w:ascii="Times New Roman" w:eastAsia="Times New Roman" w:hAnsi="Times New Roman" w:cs="Times New Roman"/>
          <w:sz w:val="24"/>
          <w:szCs w:val="24"/>
        </w:rPr>
        <w:t>contém</w:t>
      </w:r>
      <w:r w:rsidR="002C2544">
        <w:rPr>
          <w:rFonts w:ascii="Times New Roman" w:eastAsia="Times New Roman" w:hAnsi="Times New Roman" w:cs="Times New Roman"/>
          <w:sz w:val="24"/>
          <w:szCs w:val="24"/>
        </w:rPr>
        <w:t xml:space="preserve"> muitos resíduos difíceis de separar e que oferecem riscos aos frequentadores</w:t>
      </w:r>
      <w:r w:rsidR="00913454">
        <w:rPr>
          <w:rFonts w:ascii="Times New Roman" w:eastAsia="Times New Roman" w:hAnsi="Times New Roman" w:cs="Times New Roman"/>
          <w:sz w:val="24"/>
          <w:szCs w:val="24"/>
        </w:rPr>
        <w:t xml:space="preserve"> e a troca da areia não resolveria a questão devido aos constantes atos de vandalismo.</w:t>
      </w:r>
    </w:p>
    <w:p w14:paraId="7808FBC9" w14:textId="77777777" w:rsidR="00A8116A" w:rsidRDefault="006419D6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indicação proposta é importante e </w:t>
      </w:r>
      <w:r w:rsidR="002C2544">
        <w:rPr>
          <w:rFonts w:ascii="Times New Roman" w:eastAsia="Times New Roman" w:hAnsi="Times New Roman" w:cs="Times New Roman"/>
          <w:sz w:val="24"/>
          <w:szCs w:val="24"/>
        </w:rPr>
        <w:t xml:space="preserve">foi </w:t>
      </w:r>
      <w:r>
        <w:rPr>
          <w:rFonts w:ascii="Times New Roman" w:eastAsia="Times New Roman" w:hAnsi="Times New Roman" w:cs="Times New Roman"/>
          <w:sz w:val="24"/>
          <w:szCs w:val="24"/>
        </w:rPr>
        <w:t>soli</w:t>
      </w:r>
      <w:r w:rsidR="002C2544">
        <w:rPr>
          <w:rFonts w:ascii="Times New Roman" w:eastAsia="Times New Roman" w:hAnsi="Times New Roman" w:cs="Times New Roman"/>
          <w:sz w:val="24"/>
          <w:szCs w:val="24"/>
        </w:rPr>
        <w:t>citada por moradores do bairro preocupados com a situação da mesma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BB03A4B" w14:textId="77777777" w:rsidR="00A8116A" w:rsidRDefault="006419D6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eading=h.gjdgxs" w:colFirst="0" w:colLast="0"/>
      <w:bookmarkEnd w:id="0"/>
      <w:r>
        <w:rPr>
          <w:rFonts w:ascii="Times New Roman" w:eastAsia="Times New Roman" w:hAnsi="Times New Roman" w:cs="Times New Roman"/>
          <w:sz w:val="24"/>
          <w:szCs w:val="24"/>
        </w:rPr>
        <w:t>Tendo o exposto espera-se que seja avaliada com brevidade.</w:t>
      </w:r>
    </w:p>
    <w:p w14:paraId="02B914DC" w14:textId="77777777" w:rsidR="00A8116A" w:rsidRDefault="00A8116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161E596" w14:textId="77777777" w:rsidR="00A8116A" w:rsidRDefault="006419D6">
      <w:pPr>
        <w:ind w:firstLine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ALA DAS SESSÕ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C2544">
        <w:rPr>
          <w:rFonts w:ascii="Times New Roman" w:eastAsia="Times New Roman" w:hAnsi="Times New Roman" w:cs="Times New Roman"/>
          <w:sz w:val="24"/>
          <w:szCs w:val="24"/>
        </w:rPr>
        <w:t>0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 w:rsidR="002C2544">
        <w:rPr>
          <w:rFonts w:ascii="Times New Roman" w:eastAsia="Times New Roman" w:hAnsi="Times New Roman" w:cs="Times New Roman"/>
          <w:sz w:val="24"/>
          <w:szCs w:val="24"/>
        </w:rPr>
        <w:t>març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 2022.</w:t>
      </w:r>
    </w:p>
    <w:p w14:paraId="73B15EAB" w14:textId="77777777" w:rsidR="00A8116A" w:rsidRDefault="00A8116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689B948" w14:textId="77777777" w:rsidR="00A8116A" w:rsidRDefault="00A8116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C960668" w14:textId="77777777" w:rsidR="00A8116A" w:rsidRDefault="00A811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2807203" w14:textId="77777777" w:rsidR="00A8116A" w:rsidRDefault="006419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LEILA BEDANI</w:t>
      </w:r>
    </w:p>
    <w:p w14:paraId="54A2B9B3" w14:textId="77777777" w:rsidR="00A8116A" w:rsidRDefault="006419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ereadora</w:t>
      </w:r>
    </w:p>
    <w:p w14:paraId="01BAF55A" w14:textId="77777777" w:rsidR="00A8116A" w:rsidRDefault="00A8116A"/>
    <w:p w14:paraId="7C6331B1" w14:textId="77777777" w:rsidR="00A8116A" w:rsidRDefault="00A8116A"/>
    <w:sectPr w:rsidR="00A8116A">
      <w:headerReference w:type="default" r:id="rId8"/>
      <w:pgSz w:w="11906" w:h="16838"/>
      <w:pgMar w:top="2552" w:right="1418" w:bottom="1418" w:left="1418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AFFB3" w14:textId="77777777" w:rsidR="006419D6" w:rsidRDefault="006419D6">
      <w:pPr>
        <w:spacing w:after="0" w:line="240" w:lineRule="auto"/>
      </w:pPr>
      <w:r>
        <w:separator/>
      </w:r>
    </w:p>
  </w:endnote>
  <w:endnote w:type="continuationSeparator" w:id="0">
    <w:p w14:paraId="20A87231" w14:textId="77777777" w:rsidR="006419D6" w:rsidRDefault="00641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687BA" w14:textId="77777777" w:rsidR="006419D6" w:rsidRDefault="006419D6">
      <w:pPr>
        <w:spacing w:after="0" w:line="240" w:lineRule="auto"/>
      </w:pPr>
      <w:r>
        <w:separator/>
      </w:r>
    </w:p>
  </w:footnote>
  <w:footnote w:type="continuationSeparator" w:id="0">
    <w:p w14:paraId="1698D25F" w14:textId="77777777" w:rsidR="006419D6" w:rsidRDefault="006419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34541" w14:textId="77777777" w:rsidR="003E76BD" w:rsidRDefault="006419D6">
    <w:r>
      <w:rPr>
        <w:noProof/>
      </w:rPr>
      <w:drawing>
        <wp:anchor distT="0" distB="0" distL="114300" distR="114300" simplePos="0" relativeHeight="251658240" behindDoc="0" locked="0" layoutInCell="1" allowOverlap="1" wp14:anchorId="2CDBD953" wp14:editId="092D07C4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2" name="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16A"/>
    <w:rsid w:val="000D6656"/>
    <w:rsid w:val="002C2544"/>
    <w:rsid w:val="00315C73"/>
    <w:rsid w:val="003E76BD"/>
    <w:rsid w:val="006419D6"/>
    <w:rsid w:val="007422E5"/>
    <w:rsid w:val="00913454"/>
    <w:rsid w:val="00A8116A"/>
    <w:rsid w:val="00BD4114"/>
    <w:rsid w:val="00C80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612E32"/>
  <w15:docId w15:val="{E92BC225-D99D-4BDE-AF48-27E9DBEC7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1DED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0">
    <w:name w:val="Table Normal_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6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66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mgAI31qibmpULQZBnShdck7niGQ==">AMUW2mVGbAT2TV42k+tSNYK3xD6RVcSH9UBDJWTDVYFyq5FeLqYpkLLGW6+IyniL5Q0/4xzP+VxX4j/2CdMU+tPVO2SjerbgQHXN8hqwasouNlPbJHVFs6wLI9iaWdj+Bl7xbq+kcyhU</go:docsCustomData>
</go:gDocsCustomXmlDataStorage>
</file>

<file path=customXml/itemProps1.xml><?xml version="1.0" encoding="utf-8"?>
<ds:datastoreItem xmlns:ds="http://schemas.openxmlformats.org/officeDocument/2006/customXml" ds:itemID="{A0F28833-6973-4475-8363-7FD822850C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131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Sanches de Souza</dc:creator>
  <cp:lastModifiedBy>Henrique Custodio da Silva</cp:lastModifiedBy>
  <cp:revision>12</cp:revision>
  <cp:lastPrinted>2022-03-21T20:21:00Z</cp:lastPrinted>
  <dcterms:created xsi:type="dcterms:W3CDTF">2021-06-29T19:03:00Z</dcterms:created>
  <dcterms:modified xsi:type="dcterms:W3CDTF">2022-04-12T20:11:00Z</dcterms:modified>
</cp:coreProperties>
</file>